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0C1D" w14:textId="77777777" w:rsidR="006156E4" w:rsidRDefault="006156E4" w:rsidP="006156E4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0136306" wp14:editId="42CABC6A">
            <wp:simplePos x="0" y="0"/>
            <wp:positionH relativeFrom="margin">
              <wp:posOffset>0</wp:posOffset>
            </wp:positionH>
            <wp:positionV relativeFrom="margin">
              <wp:posOffset>-180975</wp:posOffset>
            </wp:positionV>
            <wp:extent cx="1249045" cy="1134110"/>
            <wp:effectExtent l="0" t="0" r="8255" b="8890"/>
            <wp:wrapSquare wrapText="bothSides"/>
            <wp:docPr id="1" name="Imagem 1" descr="Brasão Municí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Municípi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b/>
          <w:bCs/>
          <w:sz w:val="28"/>
          <w:szCs w:val="28"/>
        </w:rPr>
        <w:t>Estado de Santa Catarina</w:t>
      </w:r>
    </w:p>
    <w:p w14:paraId="066D9BB8" w14:textId="77777777" w:rsidR="006156E4" w:rsidRPr="00A24A16" w:rsidRDefault="006156E4" w:rsidP="006156E4">
      <w:pPr>
        <w:rPr>
          <w:rFonts w:ascii="Bookman Old Style" w:hAnsi="Bookman Old Style" w:cs="Bookman Old Style"/>
          <w:b/>
          <w:bCs/>
          <w:sz w:val="28"/>
          <w:szCs w:val="28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efeitura Municipal de Anchieta</w:t>
      </w:r>
    </w:p>
    <w:p w14:paraId="35FB8A88" w14:textId="77777777" w:rsidR="006156E4" w:rsidRDefault="006156E4" w:rsidP="006156E4"/>
    <w:p w14:paraId="0DFE4F16" w14:textId="77777777" w:rsidR="006156E4" w:rsidRPr="00022A19" w:rsidRDefault="006156E4" w:rsidP="006156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PROGRAMA DE</w:t>
      </w:r>
      <w:r>
        <w:rPr>
          <w:rFonts w:ascii="Times New Roman" w:hAnsi="Times New Roman" w:cs="Times New Roman"/>
          <w:b/>
          <w:sz w:val="24"/>
          <w:szCs w:val="24"/>
        </w:rPr>
        <w:t xml:space="preserve"> INCENTIVO DIRETO – PID </w:t>
      </w:r>
    </w:p>
    <w:p w14:paraId="702CC400" w14:textId="470A2FAC" w:rsidR="006156E4" w:rsidRPr="00022A19" w:rsidRDefault="006156E4" w:rsidP="006156E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2A19">
        <w:rPr>
          <w:rFonts w:ascii="Times New Roman" w:hAnsi="Times New Roman" w:cs="Times New Roman"/>
          <w:b/>
          <w:sz w:val="24"/>
          <w:szCs w:val="24"/>
        </w:rPr>
        <w:t>Comunicado nº 00</w:t>
      </w:r>
      <w:r w:rsidR="002B443E">
        <w:rPr>
          <w:rFonts w:ascii="Times New Roman" w:hAnsi="Times New Roman" w:cs="Times New Roman"/>
          <w:b/>
          <w:sz w:val="24"/>
          <w:szCs w:val="24"/>
        </w:rPr>
        <w:t>4</w:t>
      </w:r>
      <w:r w:rsidRPr="00022A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7280">
        <w:rPr>
          <w:rFonts w:ascii="Times New Roman" w:hAnsi="Times New Roman" w:cs="Times New Roman"/>
          <w:b/>
          <w:sz w:val="24"/>
          <w:szCs w:val="24"/>
        </w:rPr>
        <w:t xml:space="preserve">junho </w:t>
      </w:r>
      <w:r>
        <w:rPr>
          <w:rFonts w:ascii="Times New Roman" w:hAnsi="Times New Roman" w:cs="Times New Roman"/>
          <w:b/>
          <w:sz w:val="24"/>
          <w:szCs w:val="24"/>
        </w:rPr>
        <w:t>de 2023.</w:t>
      </w:r>
    </w:p>
    <w:p w14:paraId="00681902" w14:textId="77777777" w:rsidR="006156E4" w:rsidRPr="00022A19" w:rsidRDefault="006156E4" w:rsidP="006156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40F82" w14:textId="0E460357" w:rsidR="006156E4" w:rsidRDefault="006156E4" w:rsidP="006156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A19">
        <w:rPr>
          <w:rFonts w:ascii="Times New Roman" w:hAnsi="Times New Roman" w:cs="Times New Roman"/>
          <w:sz w:val="24"/>
          <w:szCs w:val="24"/>
        </w:rPr>
        <w:t>A Comissão Especial nomea</w:t>
      </w:r>
      <w:r>
        <w:rPr>
          <w:rFonts w:ascii="Times New Roman" w:hAnsi="Times New Roman" w:cs="Times New Roman"/>
          <w:sz w:val="24"/>
          <w:szCs w:val="24"/>
        </w:rPr>
        <w:t xml:space="preserve">da pelo </w:t>
      </w:r>
      <w:r w:rsidRPr="006E00B9">
        <w:rPr>
          <w:rFonts w:ascii="Times New Roman" w:hAnsi="Times New Roman" w:cs="Times New Roman"/>
          <w:i/>
          <w:sz w:val="24"/>
          <w:szCs w:val="24"/>
        </w:rPr>
        <w:t>Decreto Municipal nº 117/2020 de 15 de julho de 2020</w:t>
      </w:r>
      <w:r w:rsidRPr="00022A19">
        <w:rPr>
          <w:rFonts w:ascii="Times New Roman" w:hAnsi="Times New Roman" w:cs="Times New Roman"/>
          <w:sz w:val="24"/>
          <w:szCs w:val="24"/>
        </w:rPr>
        <w:t xml:space="preserve">, torna público, a relação dos agricultores contemplados no </w:t>
      </w:r>
      <w:r w:rsidRPr="00022A19">
        <w:rPr>
          <w:rFonts w:ascii="Times New Roman" w:hAnsi="Times New Roman" w:cs="Times New Roman"/>
          <w:b/>
          <w:sz w:val="24"/>
          <w:szCs w:val="24"/>
        </w:rPr>
        <w:t>Programa de In</w:t>
      </w:r>
      <w:r>
        <w:rPr>
          <w:rFonts w:ascii="Times New Roman" w:hAnsi="Times New Roman" w:cs="Times New Roman"/>
          <w:b/>
          <w:sz w:val="24"/>
          <w:szCs w:val="24"/>
        </w:rPr>
        <w:t>centivo Direto - PID</w:t>
      </w:r>
      <w:r w:rsidRPr="00022A19">
        <w:rPr>
          <w:rFonts w:ascii="Times New Roman" w:hAnsi="Times New Roman" w:cs="Times New Roman"/>
          <w:sz w:val="24"/>
          <w:szCs w:val="24"/>
        </w:rPr>
        <w:t xml:space="preserve">, instituído pela </w:t>
      </w:r>
      <w:r w:rsidRPr="006E00B9">
        <w:rPr>
          <w:rFonts w:ascii="Times New Roman" w:hAnsi="Times New Roman" w:cs="Times New Roman"/>
          <w:i/>
          <w:sz w:val="24"/>
          <w:szCs w:val="24"/>
        </w:rPr>
        <w:t>Lei Municipal nº 2.350 de 28 de dezembro de 2017</w:t>
      </w:r>
      <w:r w:rsidRPr="00022A19">
        <w:rPr>
          <w:rFonts w:ascii="Times New Roman" w:hAnsi="Times New Roman" w:cs="Times New Roman"/>
          <w:sz w:val="24"/>
          <w:szCs w:val="24"/>
        </w:rPr>
        <w:t xml:space="preserve">, que protocolaram pedido junto a Secretaria de Agricultura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tre o dia 01 de </w:t>
      </w:r>
      <w:r w:rsidR="004B7B01">
        <w:rPr>
          <w:rFonts w:ascii="Times New Roman" w:hAnsi="Times New Roman" w:cs="Times New Roman"/>
          <w:b/>
          <w:sz w:val="24"/>
          <w:szCs w:val="24"/>
          <w:u w:val="single"/>
        </w:rPr>
        <w:t>mai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 3</w:t>
      </w:r>
      <w:r w:rsidR="00967280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967280">
        <w:rPr>
          <w:rFonts w:ascii="Times New Roman" w:hAnsi="Times New Roman" w:cs="Times New Roman"/>
          <w:b/>
          <w:sz w:val="24"/>
          <w:szCs w:val="24"/>
          <w:u w:val="single"/>
        </w:rPr>
        <w:t>junh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3:</w:t>
      </w:r>
    </w:p>
    <w:p w14:paraId="2F23C765" w14:textId="77777777" w:rsidR="006156E4" w:rsidRPr="00010B30" w:rsidRDefault="006156E4" w:rsidP="006156E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comgrade2"/>
        <w:tblW w:w="10343" w:type="dxa"/>
        <w:tblLook w:val="04A0" w:firstRow="1" w:lastRow="0" w:firstColumn="1" w:lastColumn="0" w:noHBand="0" w:noVBand="1"/>
      </w:tblPr>
      <w:tblGrid>
        <w:gridCol w:w="538"/>
        <w:gridCol w:w="4841"/>
        <w:gridCol w:w="3544"/>
        <w:gridCol w:w="1420"/>
      </w:tblGrid>
      <w:tr w:rsidR="00456D2B" w:rsidRPr="0018362E" w14:paraId="0202B562" w14:textId="77777777" w:rsidTr="007811F8">
        <w:trPr>
          <w:trHeight w:val="521"/>
        </w:trPr>
        <w:tc>
          <w:tcPr>
            <w:tcW w:w="538" w:type="dxa"/>
          </w:tcPr>
          <w:p w14:paraId="0AA53567" w14:textId="77777777" w:rsidR="006156E4" w:rsidRPr="0018362E" w:rsidRDefault="006156E4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36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4841" w:type="dxa"/>
          </w:tcPr>
          <w:p w14:paraId="7EFE5D5F" w14:textId="77777777" w:rsidR="006156E4" w:rsidRPr="009C480B" w:rsidRDefault="006156E4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3544" w:type="dxa"/>
          </w:tcPr>
          <w:p w14:paraId="7F51051C" w14:textId="77777777" w:rsidR="006156E4" w:rsidRPr="009C480B" w:rsidRDefault="006156E4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(COMUNIDADE)</w:t>
            </w:r>
          </w:p>
        </w:tc>
        <w:tc>
          <w:tcPr>
            <w:tcW w:w="1420" w:type="dxa"/>
          </w:tcPr>
          <w:p w14:paraId="623E1043" w14:textId="77777777" w:rsidR="006156E4" w:rsidRPr="009C480B" w:rsidRDefault="006156E4" w:rsidP="00BF609C">
            <w:pPr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967280" w:rsidRPr="0018362E" w14:paraId="33E27907" w14:textId="77777777" w:rsidTr="00967280">
        <w:trPr>
          <w:trHeight w:val="272"/>
        </w:trPr>
        <w:tc>
          <w:tcPr>
            <w:tcW w:w="538" w:type="dxa"/>
          </w:tcPr>
          <w:p w14:paraId="15C8509F" w14:textId="228854FB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841" w:type="dxa"/>
          </w:tcPr>
          <w:p w14:paraId="40C99D9B" w14:textId="16365726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LANDO DE CEZARE</w:t>
            </w:r>
          </w:p>
        </w:tc>
        <w:tc>
          <w:tcPr>
            <w:tcW w:w="3544" w:type="dxa"/>
          </w:tcPr>
          <w:p w14:paraId="11B025D8" w14:textId="69523CB3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2DA87D7A" w14:textId="75F49F1B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35,77</w:t>
            </w:r>
          </w:p>
        </w:tc>
      </w:tr>
      <w:tr w:rsidR="00967280" w:rsidRPr="0018362E" w14:paraId="2E5789D0" w14:textId="77777777" w:rsidTr="007811F8">
        <w:trPr>
          <w:trHeight w:val="131"/>
        </w:trPr>
        <w:tc>
          <w:tcPr>
            <w:tcW w:w="538" w:type="dxa"/>
          </w:tcPr>
          <w:p w14:paraId="1FCE9BB2" w14:textId="67D8F555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4841" w:type="dxa"/>
          </w:tcPr>
          <w:p w14:paraId="5437B00A" w14:textId="61E0CC9D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GIO DALLAZEN</w:t>
            </w:r>
          </w:p>
        </w:tc>
        <w:tc>
          <w:tcPr>
            <w:tcW w:w="3544" w:type="dxa"/>
          </w:tcPr>
          <w:p w14:paraId="77694832" w14:textId="767F7C54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IDA</w:t>
            </w:r>
          </w:p>
        </w:tc>
        <w:tc>
          <w:tcPr>
            <w:tcW w:w="1420" w:type="dxa"/>
          </w:tcPr>
          <w:p w14:paraId="1D039AD4" w14:textId="56FD7A0C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472,76</w:t>
            </w:r>
          </w:p>
        </w:tc>
      </w:tr>
      <w:tr w:rsidR="00967280" w:rsidRPr="0018362E" w14:paraId="2ECF5D69" w14:textId="77777777" w:rsidTr="007811F8">
        <w:trPr>
          <w:trHeight w:val="131"/>
        </w:trPr>
        <w:tc>
          <w:tcPr>
            <w:tcW w:w="538" w:type="dxa"/>
          </w:tcPr>
          <w:p w14:paraId="01A37D9E" w14:textId="46CDBC02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4841" w:type="dxa"/>
          </w:tcPr>
          <w:p w14:paraId="7816D170" w14:textId="69F44095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LIPE BARONIO </w:t>
            </w:r>
          </w:p>
        </w:tc>
        <w:tc>
          <w:tcPr>
            <w:tcW w:w="3544" w:type="dxa"/>
          </w:tcPr>
          <w:p w14:paraId="1E6DBAFD" w14:textId="07E749B0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DOMINGOS </w:t>
            </w:r>
          </w:p>
        </w:tc>
        <w:tc>
          <w:tcPr>
            <w:tcW w:w="1420" w:type="dxa"/>
          </w:tcPr>
          <w:p w14:paraId="72AB4051" w14:textId="3CFA3A1C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</w:t>
            </w:r>
            <w:r w:rsidR="00E83C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7,66</w:t>
            </w:r>
          </w:p>
        </w:tc>
      </w:tr>
      <w:tr w:rsidR="00967280" w:rsidRPr="0018362E" w14:paraId="2B905D0F" w14:textId="77777777" w:rsidTr="007811F8">
        <w:trPr>
          <w:trHeight w:val="131"/>
        </w:trPr>
        <w:tc>
          <w:tcPr>
            <w:tcW w:w="538" w:type="dxa"/>
          </w:tcPr>
          <w:p w14:paraId="49E648C9" w14:textId="21637C0A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4841" w:type="dxa"/>
          </w:tcPr>
          <w:p w14:paraId="22831FD0" w14:textId="183E63C5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IA C. STOBBE</w:t>
            </w:r>
          </w:p>
        </w:tc>
        <w:tc>
          <w:tcPr>
            <w:tcW w:w="3544" w:type="dxa"/>
          </w:tcPr>
          <w:p w14:paraId="1B682B68" w14:textId="394059D1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IOLA</w:t>
            </w:r>
          </w:p>
        </w:tc>
        <w:tc>
          <w:tcPr>
            <w:tcW w:w="1420" w:type="dxa"/>
          </w:tcPr>
          <w:p w14:paraId="0655FB25" w14:textId="53041353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39,42</w:t>
            </w:r>
          </w:p>
        </w:tc>
      </w:tr>
      <w:tr w:rsidR="00967280" w:rsidRPr="0018362E" w14:paraId="2EDB03B8" w14:textId="77777777" w:rsidTr="007811F8">
        <w:trPr>
          <w:trHeight w:val="131"/>
        </w:trPr>
        <w:tc>
          <w:tcPr>
            <w:tcW w:w="538" w:type="dxa"/>
          </w:tcPr>
          <w:p w14:paraId="7FCBC555" w14:textId="3C8FF783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4841" w:type="dxa"/>
          </w:tcPr>
          <w:p w14:paraId="475E53ED" w14:textId="12CCD2C5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ILO BRANCHER </w:t>
            </w:r>
          </w:p>
        </w:tc>
        <w:tc>
          <w:tcPr>
            <w:tcW w:w="3544" w:type="dxa"/>
          </w:tcPr>
          <w:p w14:paraId="08C6834B" w14:textId="5CA76D3F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PAULO ALTO</w:t>
            </w:r>
          </w:p>
        </w:tc>
        <w:tc>
          <w:tcPr>
            <w:tcW w:w="1420" w:type="dxa"/>
          </w:tcPr>
          <w:p w14:paraId="42A77FB4" w14:textId="443C4AE7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39,42</w:t>
            </w:r>
          </w:p>
        </w:tc>
      </w:tr>
      <w:tr w:rsidR="00967280" w:rsidRPr="0018362E" w14:paraId="352220B3" w14:textId="77777777" w:rsidTr="007811F8">
        <w:trPr>
          <w:trHeight w:val="131"/>
        </w:trPr>
        <w:tc>
          <w:tcPr>
            <w:tcW w:w="538" w:type="dxa"/>
          </w:tcPr>
          <w:p w14:paraId="7AD064E8" w14:textId="65AD0CD2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4841" w:type="dxa"/>
          </w:tcPr>
          <w:p w14:paraId="27BC1676" w14:textId="375DD821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LMAR DE OLIVEIRA MACHADO </w:t>
            </w:r>
          </w:p>
        </w:tc>
        <w:tc>
          <w:tcPr>
            <w:tcW w:w="3544" w:type="dxa"/>
          </w:tcPr>
          <w:p w14:paraId="75B68235" w14:textId="64AE0B65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DE MAIO </w:t>
            </w:r>
          </w:p>
        </w:tc>
        <w:tc>
          <w:tcPr>
            <w:tcW w:w="1420" w:type="dxa"/>
          </w:tcPr>
          <w:p w14:paraId="75AE272F" w14:textId="7084FAA7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93,95</w:t>
            </w:r>
          </w:p>
        </w:tc>
      </w:tr>
      <w:tr w:rsidR="00967280" w:rsidRPr="0018362E" w14:paraId="07E203D3" w14:textId="77777777" w:rsidTr="007811F8">
        <w:trPr>
          <w:trHeight w:val="131"/>
        </w:trPr>
        <w:tc>
          <w:tcPr>
            <w:tcW w:w="538" w:type="dxa"/>
          </w:tcPr>
          <w:p w14:paraId="55D29127" w14:textId="1DD4C2D4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4841" w:type="dxa"/>
          </w:tcPr>
          <w:p w14:paraId="0A1763E2" w14:textId="2C46D6B6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OLMILDO BACCARIN</w:t>
            </w:r>
          </w:p>
        </w:tc>
        <w:tc>
          <w:tcPr>
            <w:tcW w:w="3544" w:type="dxa"/>
          </w:tcPr>
          <w:p w14:paraId="3E5F78FE" w14:textId="5F6604D0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VA SEARA </w:t>
            </w:r>
          </w:p>
        </w:tc>
        <w:tc>
          <w:tcPr>
            <w:tcW w:w="1420" w:type="dxa"/>
          </w:tcPr>
          <w:p w14:paraId="6FB18256" w14:textId="3793ECFC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254,56</w:t>
            </w:r>
          </w:p>
        </w:tc>
      </w:tr>
      <w:tr w:rsidR="00967280" w:rsidRPr="0018362E" w14:paraId="4B10DD71" w14:textId="77777777" w:rsidTr="007811F8">
        <w:trPr>
          <w:trHeight w:val="131"/>
        </w:trPr>
        <w:tc>
          <w:tcPr>
            <w:tcW w:w="538" w:type="dxa"/>
          </w:tcPr>
          <w:p w14:paraId="68BAE4C0" w14:textId="53E74037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4841" w:type="dxa"/>
          </w:tcPr>
          <w:p w14:paraId="64E699F3" w14:textId="64F8EA92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LBERTO PREVEDELLO</w:t>
            </w:r>
          </w:p>
        </w:tc>
        <w:tc>
          <w:tcPr>
            <w:tcW w:w="3544" w:type="dxa"/>
          </w:tcPr>
          <w:p w14:paraId="7DACF74F" w14:textId="1F8C6B55" w:rsidR="00967280" w:rsidRDefault="00967280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RDILHEIRA </w:t>
            </w:r>
          </w:p>
        </w:tc>
        <w:tc>
          <w:tcPr>
            <w:tcW w:w="1420" w:type="dxa"/>
          </w:tcPr>
          <w:p w14:paraId="6F989173" w14:textId="669419BD" w:rsidR="00967280" w:rsidRDefault="00B440B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</w:t>
            </w:r>
            <w:r w:rsidR="00E83C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33</w:t>
            </w:r>
          </w:p>
        </w:tc>
      </w:tr>
      <w:tr w:rsidR="00967280" w:rsidRPr="0018362E" w14:paraId="43F0DB96" w14:textId="77777777" w:rsidTr="007811F8">
        <w:trPr>
          <w:trHeight w:val="131"/>
        </w:trPr>
        <w:tc>
          <w:tcPr>
            <w:tcW w:w="538" w:type="dxa"/>
          </w:tcPr>
          <w:p w14:paraId="7FFB4224" w14:textId="722735E2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4841" w:type="dxa"/>
          </w:tcPr>
          <w:p w14:paraId="65255F34" w14:textId="351ADF17" w:rsidR="00967280" w:rsidRDefault="00B440B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ANIR JOSÉ FRARE </w:t>
            </w:r>
          </w:p>
        </w:tc>
        <w:tc>
          <w:tcPr>
            <w:tcW w:w="3544" w:type="dxa"/>
          </w:tcPr>
          <w:p w14:paraId="65C23F1B" w14:textId="0F7200B5" w:rsidR="00967280" w:rsidRDefault="00B440B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TELEIRA</w:t>
            </w:r>
          </w:p>
        </w:tc>
        <w:tc>
          <w:tcPr>
            <w:tcW w:w="1420" w:type="dxa"/>
          </w:tcPr>
          <w:p w14:paraId="67FBDA41" w14:textId="5AAC5222" w:rsidR="00967280" w:rsidRDefault="00B440BA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</w:t>
            </w:r>
            <w:r w:rsidR="00E83C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,25</w:t>
            </w:r>
          </w:p>
        </w:tc>
      </w:tr>
      <w:tr w:rsidR="00967280" w:rsidRPr="0018362E" w14:paraId="4A2E3B89" w14:textId="77777777" w:rsidTr="007811F8">
        <w:trPr>
          <w:trHeight w:val="131"/>
        </w:trPr>
        <w:tc>
          <w:tcPr>
            <w:tcW w:w="538" w:type="dxa"/>
          </w:tcPr>
          <w:p w14:paraId="6852B9E6" w14:textId="0D560C96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841" w:type="dxa"/>
          </w:tcPr>
          <w:p w14:paraId="48B29B13" w14:textId="5C9351EC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OVANI CANCI</w:t>
            </w:r>
          </w:p>
        </w:tc>
        <w:tc>
          <w:tcPr>
            <w:tcW w:w="3544" w:type="dxa"/>
          </w:tcPr>
          <w:p w14:paraId="06F3FEAC" w14:textId="0CA81064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597DCCFF" w14:textId="1FD7C077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</w:t>
            </w:r>
            <w:r w:rsidR="00E83C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,24</w:t>
            </w:r>
          </w:p>
        </w:tc>
      </w:tr>
      <w:tr w:rsidR="00967280" w:rsidRPr="0018362E" w14:paraId="0501582B" w14:textId="77777777" w:rsidTr="007811F8">
        <w:trPr>
          <w:trHeight w:val="131"/>
        </w:trPr>
        <w:tc>
          <w:tcPr>
            <w:tcW w:w="538" w:type="dxa"/>
          </w:tcPr>
          <w:p w14:paraId="1E114A7F" w14:textId="25600641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841" w:type="dxa"/>
          </w:tcPr>
          <w:p w14:paraId="1863BB5D" w14:textId="4B1377BF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UIZ CANCI NETO</w:t>
            </w:r>
          </w:p>
        </w:tc>
        <w:tc>
          <w:tcPr>
            <w:tcW w:w="3544" w:type="dxa"/>
          </w:tcPr>
          <w:p w14:paraId="45178E5D" w14:textId="459FA4F2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33BD6CBD" w14:textId="2E44F4AB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91,97</w:t>
            </w:r>
          </w:p>
        </w:tc>
      </w:tr>
      <w:tr w:rsidR="00967280" w:rsidRPr="0018362E" w14:paraId="00BF3B2F" w14:textId="77777777" w:rsidTr="007811F8">
        <w:trPr>
          <w:trHeight w:val="131"/>
        </w:trPr>
        <w:tc>
          <w:tcPr>
            <w:tcW w:w="538" w:type="dxa"/>
          </w:tcPr>
          <w:p w14:paraId="153FE118" w14:textId="035EE704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841" w:type="dxa"/>
          </w:tcPr>
          <w:p w14:paraId="4EAB03E0" w14:textId="6AA039C8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UGLAS PAVAN</w:t>
            </w:r>
          </w:p>
        </w:tc>
        <w:tc>
          <w:tcPr>
            <w:tcW w:w="3544" w:type="dxa"/>
          </w:tcPr>
          <w:p w14:paraId="11C07E05" w14:textId="4F2DB198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JOSÉ </w:t>
            </w:r>
          </w:p>
        </w:tc>
        <w:tc>
          <w:tcPr>
            <w:tcW w:w="1420" w:type="dxa"/>
          </w:tcPr>
          <w:p w14:paraId="20AF50E6" w14:textId="0764101E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</w:t>
            </w:r>
            <w:r w:rsidR="00E83C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7,66</w:t>
            </w:r>
          </w:p>
        </w:tc>
      </w:tr>
      <w:tr w:rsidR="00967280" w:rsidRPr="0018362E" w14:paraId="4922CAE4" w14:textId="77777777" w:rsidTr="007811F8">
        <w:trPr>
          <w:trHeight w:val="131"/>
        </w:trPr>
        <w:tc>
          <w:tcPr>
            <w:tcW w:w="538" w:type="dxa"/>
          </w:tcPr>
          <w:p w14:paraId="283EEF44" w14:textId="764D4349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841" w:type="dxa"/>
          </w:tcPr>
          <w:p w14:paraId="116DC737" w14:textId="38DCF19E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DRE CRESTANI</w:t>
            </w:r>
          </w:p>
        </w:tc>
        <w:tc>
          <w:tcPr>
            <w:tcW w:w="3544" w:type="dxa"/>
          </w:tcPr>
          <w:p w14:paraId="3B8055B5" w14:textId="42DBDD7B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4564DA98" w14:textId="24CB0C1E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</w:t>
            </w:r>
            <w:r w:rsidR="00E83C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7,66</w:t>
            </w:r>
          </w:p>
        </w:tc>
      </w:tr>
      <w:tr w:rsidR="00967280" w:rsidRPr="0018362E" w14:paraId="7271C312" w14:textId="77777777" w:rsidTr="007811F8">
        <w:trPr>
          <w:trHeight w:val="131"/>
        </w:trPr>
        <w:tc>
          <w:tcPr>
            <w:tcW w:w="538" w:type="dxa"/>
          </w:tcPr>
          <w:p w14:paraId="3E1931FC" w14:textId="6B19D043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841" w:type="dxa"/>
          </w:tcPr>
          <w:p w14:paraId="679F68BC" w14:textId="2A66F155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ARES DALMORO</w:t>
            </w:r>
          </w:p>
        </w:tc>
        <w:tc>
          <w:tcPr>
            <w:tcW w:w="3544" w:type="dxa"/>
          </w:tcPr>
          <w:p w14:paraId="6981EC7B" w14:textId="4B9B68EE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385A1203" w14:textId="7EF482B7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678,83</w:t>
            </w:r>
          </w:p>
        </w:tc>
      </w:tr>
      <w:tr w:rsidR="00967280" w:rsidRPr="0018362E" w14:paraId="2D791FD3" w14:textId="77777777" w:rsidTr="007811F8">
        <w:trPr>
          <w:trHeight w:val="131"/>
        </w:trPr>
        <w:tc>
          <w:tcPr>
            <w:tcW w:w="538" w:type="dxa"/>
          </w:tcPr>
          <w:p w14:paraId="52E80CE0" w14:textId="309D5D2D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841" w:type="dxa"/>
          </w:tcPr>
          <w:p w14:paraId="2B42D60D" w14:textId="1362084D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I CAVALLI </w:t>
            </w:r>
          </w:p>
        </w:tc>
        <w:tc>
          <w:tcPr>
            <w:tcW w:w="3544" w:type="dxa"/>
          </w:tcPr>
          <w:p w14:paraId="3E1A810C" w14:textId="1FB86E27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19D57869" w14:textId="1C9C9DBD" w:rsidR="00D26BC8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</w:t>
            </w:r>
            <w:r w:rsidR="00E83C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,56</w:t>
            </w:r>
          </w:p>
        </w:tc>
      </w:tr>
      <w:tr w:rsidR="00967280" w:rsidRPr="0018362E" w14:paraId="5EF37428" w14:textId="77777777" w:rsidTr="007811F8">
        <w:trPr>
          <w:trHeight w:val="131"/>
        </w:trPr>
        <w:tc>
          <w:tcPr>
            <w:tcW w:w="538" w:type="dxa"/>
          </w:tcPr>
          <w:p w14:paraId="496AB9B0" w14:textId="15C86250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841" w:type="dxa"/>
          </w:tcPr>
          <w:p w14:paraId="1E626B55" w14:textId="1027EF6F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EMIR JOSÉ KERBER </w:t>
            </w:r>
          </w:p>
        </w:tc>
        <w:tc>
          <w:tcPr>
            <w:tcW w:w="3544" w:type="dxa"/>
          </w:tcPr>
          <w:p w14:paraId="40BC5FEA" w14:textId="7EC6BB47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20" w:type="dxa"/>
          </w:tcPr>
          <w:p w14:paraId="15B86B27" w14:textId="31B33D0B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</w:t>
            </w:r>
            <w:r w:rsidR="00E83C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,25</w:t>
            </w:r>
          </w:p>
        </w:tc>
      </w:tr>
      <w:tr w:rsidR="00967280" w:rsidRPr="0018362E" w14:paraId="39D3916A" w14:textId="77777777" w:rsidTr="007811F8">
        <w:trPr>
          <w:trHeight w:val="131"/>
        </w:trPr>
        <w:tc>
          <w:tcPr>
            <w:tcW w:w="538" w:type="dxa"/>
          </w:tcPr>
          <w:p w14:paraId="0A3E9B28" w14:textId="44D74E17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841" w:type="dxa"/>
          </w:tcPr>
          <w:p w14:paraId="1ED2F578" w14:textId="6938D04B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ISTIAN ARIENTI </w:t>
            </w:r>
          </w:p>
        </w:tc>
        <w:tc>
          <w:tcPr>
            <w:tcW w:w="3544" w:type="dxa"/>
          </w:tcPr>
          <w:p w14:paraId="1E1FCF51" w14:textId="63FDF3C9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ÃO CAFÉ FILHO </w:t>
            </w:r>
          </w:p>
        </w:tc>
        <w:tc>
          <w:tcPr>
            <w:tcW w:w="1420" w:type="dxa"/>
          </w:tcPr>
          <w:p w14:paraId="45611E48" w14:textId="4439A1B8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</w:t>
            </w:r>
            <w:r w:rsidR="00E83C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,25</w:t>
            </w:r>
          </w:p>
        </w:tc>
      </w:tr>
      <w:tr w:rsidR="00967280" w:rsidRPr="0018362E" w14:paraId="3DB7C940" w14:textId="77777777" w:rsidTr="007811F8">
        <w:trPr>
          <w:trHeight w:val="131"/>
        </w:trPr>
        <w:tc>
          <w:tcPr>
            <w:tcW w:w="538" w:type="dxa"/>
          </w:tcPr>
          <w:p w14:paraId="794346B1" w14:textId="1006BD09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841" w:type="dxa"/>
          </w:tcPr>
          <w:p w14:paraId="24FBFC4C" w14:textId="6858629A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LINDO F. HEBERLE </w:t>
            </w:r>
          </w:p>
        </w:tc>
        <w:tc>
          <w:tcPr>
            <w:tcW w:w="3544" w:type="dxa"/>
          </w:tcPr>
          <w:p w14:paraId="720ABD28" w14:textId="455C1F59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TELEIRA </w:t>
            </w:r>
          </w:p>
        </w:tc>
        <w:tc>
          <w:tcPr>
            <w:tcW w:w="1420" w:type="dxa"/>
          </w:tcPr>
          <w:p w14:paraId="2107A7A9" w14:textId="4BC1A75A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68,74</w:t>
            </w:r>
          </w:p>
        </w:tc>
      </w:tr>
      <w:tr w:rsidR="00967280" w:rsidRPr="0018362E" w14:paraId="006E5984" w14:textId="77777777" w:rsidTr="007811F8">
        <w:trPr>
          <w:trHeight w:val="131"/>
        </w:trPr>
        <w:tc>
          <w:tcPr>
            <w:tcW w:w="538" w:type="dxa"/>
          </w:tcPr>
          <w:p w14:paraId="6FFD5C8B" w14:textId="18E77AA7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841" w:type="dxa"/>
          </w:tcPr>
          <w:p w14:paraId="65D43BAD" w14:textId="45BFF297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URA M. P. ARIENTI </w:t>
            </w:r>
          </w:p>
        </w:tc>
        <w:tc>
          <w:tcPr>
            <w:tcW w:w="3544" w:type="dxa"/>
          </w:tcPr>
          <w:p w14:paraId="1A024D5E" w14:textId="484F04BE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FÉ FILHO </w:t>
            </w:r>
          </w:p>
        </w:tc>
        <w:tc>
          <w:tcPr>
            <w:tcW w:w="1420" w:type="dxa"/>
          </w:tcPr>
          <w:p w14:paraId="655EC9BE" w14:textId="71FDD7B2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</w:t>
            </w:r>
            <w:r w:rsidR="00E83C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,59</w:t>
            </w:r>
          </w:p>
        </w:tc>
      </w:tr>
      <w:tr w:rsidR="00967280" w:rsidRPr="0018362E" w14:paraId="47DCC9A2" w14:textId="77777777" w:rsidTr="007811F8">
        <w:trPr>
          <w:trHeight w:val="131"/>
        </w:trPr>
        <w:tc>
          <w:tcPr>
            <w:tcW w:w="538" w:type="dxa"/>
          </w:tcPr>
          <w:p w14:paraId="0E9B4EDD" w14:textId="0D5894E8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841" w:type="dxa"/>
          </w:tcPr>
          <w:p w14:paraId="772D1BB2" w14:textId="596EECD0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ERALDO DALMORO</w:t>
            </w:r>
          </w:p>
        </w:tc>
        <w:tc>
          <w:tcPr>
            <w:tcW w:w="3544" w:type="dxa"/>
          </w:tcPr>
          <w:p w14:paraId="188C6A56" w14:textId="0666D66E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5DD823A8" w14:textId="3248CF49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</w:t>
            </w:r>
            <w:r w:rsidR="00E83C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7,66</w:t>
            </w:r>
          </w:p>
        </w:tc>
      </w:tr>
      <w:tr w:rsidR="00967280" w:rsidRPr="0018362E" w14:paraId="2141894D" w14:textId="77777777" w:rsidTr="007811F8">
        <w:trPr>
          <w:trHeight w:val="131"/>
        </w:trPr>
        <w:tc>
          <w:tcPr>
            <w:tcW w:w="538" w:type="dxa"/>
          </w:tcPr>
          <w:p w14:paraId="0A63071D" w14:textId="525E1919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841" w:type="dxa"/>
          </w:tcPr>
          <w:p w14:paraId="1414A9AC" w14:textId="1E43ADD0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LOS CRESTANI</w:t>
            </w:r>
          </w:p>
        </w:tc>
        <w:tc>
          <w:tcPr>
            <w:tcW w:w="3544" w:type="dxa"/>
          </w:tcPr>
          <w:p w14:paraId="77BDDF8E" w14:textId="3653A840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4A365401" w14:textId="6B3DF176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</w:t>
            </w:r>
            <w:r w:rsidR="00E83C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,33</w:t>
            </w:r>
          </w:p>
        </w:tc>
      </w:tr>
      <w:tr w:rsidR="00967280" w:rsidRPr="0018362E" w14:paraId="028F4923" w14:textId="77777777" w:rsidTr="007811F8">
        <w:trPr>
          <w:trHeight w:val="131"/>
        </w:trPr>
        <w:tc>
          <w:tcPr>
            <w:tcW w:w="538" w:type="dxa"/>
          </w:tcPr>
          <w:p w14:paraId="60BFCBE7" w14:textId="31B68D10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841" w:type="dxa"/>
          </w:tcPr>
          <w:p w14:paraId="38FE352F" w14:textId="51B8C056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ISEU DA CRUZ KRAUSS </w:t>
            </w:r>
          </w:p>
        </w:tc>
        <w:tc>
          <w:tcPr>
            <w:tcW w:w="3544" w:type="dxa"/>
          </w:tcPr>
          <w:p w14:paraId="0B4B24DE" w14:textId="652E6F12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DE MAIO </w:t>
            </w:r>
          </w:p>
        </w:tc>
        <w:tc>
          <w:tcPr>
            <w:tcW w:w="1420" w:type="dxa"/>
          </w:tcPr>
          <w:p w14:paraId="5CD2157D" w14:textId="2BC094EA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606,10</w:t>
            </w:r>
          </w:p>
        </w:tc>
      </w:tr>
      <w:tr w:rsidR="00967280" w:rsidRPr="0018362E" w14:paraId="681BA261" w14:textId="77777777" w:rsidTr="007811F8">
        <w:trPr>
          <w:trHeight w:val="131"/>
        </w:trPr>
        <w:tc>
          <w:tcPr>
            <w:tcW w:w="538" w:type="dxa"/>
          </w:tcPr>
          <w:p w14:paraId="66CCC702" w14:textId="33A879A7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841" w:type="dxa"/>
          </w:tcPr>
          <w:p w14:paraId="58FB85DF" w14:textId="2DFBF4B4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LAMAR ROQUE PAVAN </w:t>
            </w:r>
          </w:p>
        </w:tc>
        <w:tc>
          <w:tcPr>
            <w:tcW w:w="3544" w:type="dxa"/>
          </w:tcPr>
          <w:p w14:paraId="444B964D" w14:textId="746EE72D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PAULO </w:t>
            </w:r>
          </w:p>
        </w:tc>
        <w:tc>
          <w:tcPr>
            <w:tcW w:w="1420" w:type="dxa"/>
          </w:tcPr>
          <w:p w14:paraId="22D1DD18" w14:textId="4277066A" w:rsidR="00967280" w:rsidRDefault="00D26BC8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</w:t>
            </w:r>
            <w:r w:rsidR="00E83CB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7,66</w:t>
            </w:r>
          </w:p>
        </w:tc>
      </w:tr>
      <w:tr w:rsidR="00967280" w:rsidRPr="0018362E" w14:paraId="37C83DB4" w14:textId="77777777" w:rsidTr="007811F8">
        <w:trPr>
          <w:trHeight w:val="131"/>
        </w:trPr>
        <w:tc>
          <w:tcPr>
            <w:tcW w:w="538" w:type="dxa"/>
          </w:tcPr>
          <w:p w14:paraId="36A49B39" w14:textId="4D268043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841" w:type="dxa"/>
          </w:tcPr>
          <w:p w14:paraId="63E3A7DB" w14:textId="3E2192E5" w:rsidR="00967280" w:rsidRDefault="00E83CB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AN C. FRARE</w:t>
            </w:r>
          </w:p>
        </w:tc>
        <w:tc>
          <w:tcPr>
            <w:tcW w:w="3544" w:type="dxa"/>
          </w:tcPr>
          <w:p w14:paraId="2FAB67B5" w14:textId="0472A395" w:rsidR="00967280" w:rsidRDefault="00E83CB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5DB65ADA" w14:textId="0C7F90E1" w:rsidR="00967280" w:rsidRDefault="00E83CB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151,79</w:t>
            </w:r>
          </w:p>
        </w:tc>
      </w:tr>
      <w:tr w:rsidR="00967280" w:rsidRPr="0018362E" w14:paraId="77A72EA7" w14:textId="77777777" w:rsidTr="007811F8">
        <w:trPr>
          <w:trHeight w:val="131"/>
        </w:trPr>
        <w:tc>
          <w:tcPr>
            <w:tcW w:w="538" w:type="dxa"/>
          </w:tcPr>
          <w:p w14:paraId="6EC48BEA" w14:textId="595B7A58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841" w:type="dxa"/>
          </w:tcPr>
          <w:p w14:paraId="05389336" w14:textId="24DFE5A5" w:rsidR="00967280" w:rsidRDefault="00E83CB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NIS SCORTEGAGNA</w:t>
            </w:r>
          </w:p>
        </w:tc>
        <w:tc>
          <w:tcPr>
            <w:tcW w:w="3544" w:type="dxa"/>
          </w:tcPr>
          <w:p w14:paraId="66743430" w14:textId="0654B463" w:rsidR="00967280" w:rsidRDefault="00E83CB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UCHA </w:t>
            </w:r>
          </w:p>
        </w:tc>
        <w:tc>
          <w:tcPr>
            <w:tcW w:w="1420" w:type="dxa"/>
          </w:tcPr>
          <w:p w14:paraId="130310C6" w14:textId="3F346EB8" w:rsidR="00967280" w:rsidRDefault="00E83CB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357,66</w:t>
            </w:r>
          </w:p>
        </w:tc>
      </w:tr>
      <w:tr w:rsidR="00967280" w:rsidRPr="0018362E" w14:paraId="491C083A" w14:textId="77777777" w:rsidTr="007811F8">
        <w:trPr>
          <w:trHeight w:val="131"/>
        </w:trPr>
        <w:tc>
          <w:tcPr>
            <w:tcW w:w="538" w:type="dxa"/>
          </w:tcPr>
          <w:p w14:paraId="5A823685" w14:textId="0CB2F9A5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841" w:type="dxa"/>
          </w:tcPr>
          <w:p w14:paraId="50727D02" w14:textId="7667833B" w:rsidR="00967280" w:rsidRDefault="00E83CB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RADI JOSÉ SCORTEGAGNA </w:t>
            </w:r>
          </w:p>
        </w:tc>
        <w:tc>
          <w:tcPr>
            <w:tcW w:w="3544" w:type="dxa"/>
          </w:tcPr>
          <w:p w14:paraId="533296C2" w14:textId="2F6AE165" w:rsidR="00967280" w:rsidRDefault="00E83CB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AUCHA </w:t>
            </w:r>
          </w:p>
        </w:tc>
        <w:tc>
          <w:tcPr>
            <w:tcW w:w="1420" w:type="dxa"/>
          </w:tcPr>
          <w:p w14:paraId="56CE72EE" w14:textId="004314F7" w:rsidR="00967280" w:rsidRDefault="00E83CB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357,66</w:t>
            </w:r>
          </w:p>
        </w:tc>
      </w:tr>
      <w:tr w:rsidR="00967280" w:rsidRPr="0018362E" w14:paraId="03837390" w14:textId="77777777" w:rsidTr="007811F8">
        <w:trPr>
          <w:trHeight w:val="131"/>
        </w:trPr>
        <w:tc>
          <w:tcPr>
            <w:tcW w:w="538" w:type="dxa"/>
          </w:tcPr>
          <w:p w14:paraId="5B7E6A81" w14:textId="3D029A2A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841" w:type="dxa"/>
          </w:tcPr>
          <w:p w14:paraId="1BC8AC6F" w14:textId="181FEF25" w:rsidR="00967280" w:rsidRDefault="00E83CB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IO WOLFART</w:t>
            </w:r>
          </w:p>
        </w:tc>
        <w:tc>
          <w:tcPr>
            <w:tcW w:w="3544" w:type="dxa"/>
          </w:tcPr>
          <w:p w14:paraId="7C8BE26E" w14:textId="14D62F18" w:rsidR="00967280" w:rsidRDefault="00E83CB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1D7A9A70" w14:textId="5D62387E" w:rsidR="00967280" w:rsidRDefault="00E83CB6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339,42</w:t>
            </w:r>
          </w:p>
        </w:tc>
      </w:tr>
      <w:tr w:rsidR="00967280" w:rsidRPr="0018362E" w14:paraId="05D3066C" w14:textId="77777777" w:rsidTr="007811F8">
        <w:trPr>
          <w:trHeight w:val="131"/>
        </w:trPr>
        <w:tc>
          <w:tcPr>
            <w:tcW w:w="538" w:type="dxa"/>
          </w:tcPr>
          <w:p w14:paraId="047746D1" w14:textId="7F09BC3B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841" w:type="dxa"/>
          </w:tcPr>
          <w:p w14:paraId="6EE46E27" w14:textId="288B6377" w:rsidR="00967280" w:rsidRDefault="00546EB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TONIO STEFANELLO</w:t>
            </w:r>
          </w:p>
        </w:tc>
        <w:tc>
          <w:tcPr>
            <w:tcW w:w="3544" w:type="dxa"/>
          </w:tcPr>
          <w:p w14:paraId="4C62D124" w14:textId="46853579" w:rsidR="00967280" w:rsidRDefault="00546EB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LUIS</w:t>
            </w:r>
          </w:p>
        </w:tc>
        <w:tc>
          <w:tcPr>
            <w:tcW w:w="1420" w:type="dxa"/>
          </w:tcPr>
          <w:p w14:paraId="05FE3F67" w14:textId="6E18AB4B" w:rsidR="00967280" w:rsidRDefault="00546EB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357,66</w:t>
            </w:r>
          </w:p>
        </w:tc>
      </w:tr>
      <w:tr w:rsidR="00967280" w:rsidRPr="0018362E" w14:paraId="1AB9D300" w14:textId="77777777" w:rsidTr="007811F8">
        <w:trPr>
          <w:trHeight w:val="131"/>
        </w:trPr>
        <w:tc>
          <w:tcPr>
            <w:tcW w:w="538" w:type="dxa"/>
          </w:tcPr>
          <w:p w14:paraId="56B1A1C6" w14:textId="61F07BA6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841" w:type="dxa"/>
          </w:tcPr>
          <w:p w14:paraId="77981520" w14:textId="086A5308" w:rsidR="00967280" w:rsidRDefault="00546EB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ELINO MARCOLIN</w:t>
            </w:r>
          </w:p>
        </w:tc>
        <w:tc>
          <w:tcPr>
            <w:tcW w:w="3544" w:type="dxa"/>
          </w:tcPr>
          <w:p w14:paraId="206F518E" w14:textId="60CDD283" w:rsidR="00967280" w:rsidRDefault="00546EB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ETE</w:t>
            </w:r>
          </w:p>
        </w:tc>
        <w:tc>
          <w:tcPr>
            <w:tcW w:w="1420" w:type="dxa"/>
          </w:tcPr>
          <w:p w14:paraId="699881D6" w14:textId="348FF802" w:rsidR="00967280" w:rsidRDefault="00546EB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933,42</w:t>
            </w:r>
          </w:p>
        </w:tc>
      </w:tr>
      <w:tr w:rsidR="00967280" w:rsidRPr="0018362E" w14:paraId="6873C5FA" w14:textId="77777777" w:rsidTr="007811F8">
        <w:trPr>
          <w:trHeight w:val="131"/>
        </w:trPr>
        <w:tc>
          <w:tcPr>
            <w:tcW w:w="538" w:type="dxa"/>
          </w:tcPr>
          <w:p w14:paraId="029E30CB" w14:textId="4C29E6C1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841" w:type="dxa"/>
          </w:tcPr>
          <w:p w14:paraId="09C298D1" w14:textId="6BF7E2A2" w:rsidR="00967280" w:rsidRDefault="00546EB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LBERTO A. WOLFART</w:t>
            </w:r>
          </w:p>
        </w:tc>
        <w:tc>
          <w:tcPr>
            <w:tcW w:w="3544" w:type="dxa"/>
          </w:tcPr>
          <w:p w14:paraId="096D3ED5" w14:textId="4E62C0F1" w:rsidR="00967280" w:rsidRDefault="00546EB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ÃO ROQUE</w:t>
            </w:r>
          </w:p>
        </w:tc>
        <w:tc>
          <w:tcPr>
            <w:tcW w:w="1420" w:type="dxa"/>
          </w:tcPr>
          <w:p w14:paraId="3F101EA0" w14:textId="5B19820D" w:rsidR="00967280" w:rsidRDefault="00546EB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5</w:t>
            </w:r>
            <w:r w:rsidR="00693E5E">
              <w:rPr>
                <w:rFonts w:ascii="Times New Roman" w:eastAsia="Calibri" w:hAnsi="Times New Roman" w:cs="Times New Roman"/>
                <w:sz w:val="24"/>
                <w:szCs w:val="24"/>
              </w:rPr>
              <w:t>65,68</w:t>
            </w:r>
          </w:p>
        </w:tc>
      </w:tr>
      <w:tr w:rsidR="00967280" w:rsidRPr="0018362E" w14:paraId="24561FDD" w14:textId="77777777" w:rsidTr="007811F8">
        <w:trPr>
          <w:trHeight w:val="131"/>
        </w:trPr>
        <w:tc>
          <w:tcPr>
            <w:tcW w:w="538" w:type="dxa"/>
          </w:tcPr>
          <w:p w14:paraId="74343EC5" w14:textId="007AFE66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841" w:type="dxa"/>
          </w:tcPr>
          <w:p w14:paraId="13591477" w14:textId="57A7B6F9" w:rsidR="00967280" w:rsidRDefault="00546EB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ONIR VIDORI </w:t>
            </w:r>
          </w:p>
        </w:tc>
        <w:tc>
          <w:tcPr>
            <w:tcW w:w="3544" w:type="dxa"/>
          </w:tcPr>
          <w:p w14:paraId="5B72C74F" w14:textId="07F76C33" w:rsidR="00967280" w:rsidRDefault="00546EB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ROQUE </w:t>
            </w:r>
          </w:p>
        </w:tc>
        <w:tc>
          <w:tcPr>
            <w:tcW w:w="1420" w:type="dxa"/>
          </w:tcPr>
          <w:p w14:paraId="5D5516BC" w14:textId="13182103" w:rsidR="00967280" w:rsidRDefault="00546EB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1.266,74</w:t>
            </w:r>
          </w:p>
        </w:tc>
      </w:tr>
      <w:tr w:rsidR="00967280" w:rsidRPr="0018362E" w14:paraId="4276B5AC" w14:textId="77777777" w:rsidTr="007811F8">
        <w:trPr>
          <w:trHeight w:val="131"/>
        </w:trPr>
        <w:tc>
          <w:tcPr>
            <w:tcW w:w="538" w:type="dxa"/>
          </w:tcPr>
          <w:p w14:paraId="532CEE93" w14:textId="48EB4E30" w:rsidR="00967280" w:rsidRDefault="00967280" w:rsidP="00BF609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841" w:type="dxa"/>
          </w:tcPr>
          <w:p w14:paraId="7DC9537E" w14:textId="316F03B8" w:rsidR="00967280" w:rsidRDefault="00546EB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BRIEL F. M. STEFANELLO</w:t>
            </w:r>
          </w:p>
        </w:tc>
        <w:tc>
          <w:tcPr>
            <w:tcW w:w="3544" w:type="dxa"/>
          </w:tcPr>
          <w:p w14:paraId="2F94FDAA" w14:textId="19AFFCBD" w:rsidR="00967280" w:rsidRDefault="00546EB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ÃO LUIS </w:t>
            </w:r>
          </w:p>
        </w:tc>
        <w:tc>
          <w:tcPr>
            <w:tcW w:w="1420" w:type="dxa"/>
          </w:tcPr>
          <w:p w14:paraId="01D42406" w14:textId="783E91BC" w:rsidR="00967280" w:rsidRDefault="00546EBE" w:rsidP="00BF609C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$ 606,10</w:t>
            </w:r>
          </w:p>
        </w:tc>
      </w:tr>
    </w:tbl>
    <w:p w14:paraId="17A83D78" w14:textId="5DEC25AC" w:rsidR="006156E4" w:rsidRPr="00022A19" w:rsidRDefault="006156E4" w:rsidP="00AC12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lastRenderedPageBreak/>
        <w:t>O(a) agricultor que discor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022A19">
        <w:rPr>
          <w:rFonts w:ascii="Times New Roman" w:hAnsi="Times New Roman" w:cs="Times New Roman"/>
          <w:sz w:val="24"/>
          <w:szCs w:val="24"/>
        </w:rPr>
        <w:t>ar do valor do subsídio poderá solicitar revisão à Comissão Municipal em até 48 horas desta publicação, por meio de documento, justificando as razões para a revisão.</w:t>
      </w:r>
    </w:p>
    <w:p w14:paraId="2C4ADF6A" w14:textId="77777777" w:rsidR="006156E4" w:rsidRPr="00022A19" w:rsidRDefault="006156E4" w:rsidP="006156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A comissão municipal analisará a solicitação e publicará o resultado dos recursos apresentados em até 48 (quarenta e oito horas) no mural da Secretaria Municipal de Agricultura e na página na internet da Prefeitura Municipal.</w:t>
      </w:r>
    </w:p>
    <w:p w14:paraId="4F69AF89" w14:textId="77777777" w:rsidR="006156E4" w:rsidRPr="00022A19" w:rsidRDefault="006156E4" w:rsidP="006156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>Qualquer pessoa poderá impugnar a concessão do subsídio junto à Secretaria Municipal de Agricultura, mediante apresentação de documento por escrito, justificando as razões e os elementos comprobatórios.</w:t>
      </w:r>
    </w:p>
    <w:p w14:paraId="2480064B" w14:textId="74B7B976" w:rsidR="006156E4" w:rsidRDefault="006156E4" w:rsidP="006156E4">
      <w:pPr>
        <w:jc w:val="right"/>
        <w:rPr>
          <w:rFonts w:ascii="Times New Roman" w:hAnsi="Times New Roman" w:cs="Times New Roman"/>
          <w:sz w:val="24"/>
          <w:szCs w:val="24"/>
        </w:rPr>
      </w:pPr>
      <w:r w:rsidRPr="00022A19">
        <w:rPr>
          <w:rFonts w:ascii="Times New Roman" w:hAnsi="Times New Roman" w:cs="Times New Roman"/>
          <w:sz w:val="24"/>
          <w:szCs w:val="24"/>
        </w:rPr>
        <w:t xml:space="preserve">Anchieta – SC, </w:t>
      </w:r>
      <w:r>
        <w:rPr>
          <w:rFonts w:ascii="Times New Roman" w:hAnsi="Times New Roman" w:cs="Times New Roman"/>
          <w:sz w:val="24"/>
          <w:szCs w:val="24"/>
        </w:rPr>
        <w:t>0</w:t>
      </w:r>
      <w:r w:rsidR="00693E5E">
        <w:rPr>
          <w:rFonts w:ascii="Times New Roman" w:hAnsi="Times New Roman" w:cs="Times New Roman"/>
          <w:sz w:val="24"/>
          <w:szCs w:val="24"/>
        </w:rPr>
        <w:t xml:space="preserve">3 de julho </w:t>
      </w:r>
      <w:r>
        <w:rPr>
          <w:rFonts w:ascii="Times New Roman" w:hAnsi="Times New Roman" w:cs="Times New Roman"/>
          <w:sz w:val="24"/>
          <w:szCs w:val="24"/>
        </w:rPr>
        <w:t>de 2023.</w:t>
      </w:r>
    </w:p>
    <w:p w14:paraId="5E7E37D2" w14:textId="77777777" w:rsidR="006156E4" w:rsidRDefault="006156E4" w:rsidP="006156E4">
      <w:pPr>
        <w:tabs>
          <w:tab w:val="left" w:pos="978"/>
        </w:tabs>
        <w:rPr>
          <w:rFonts w:ascii="Times New Roman" w:hAnsi="Times New Roman" w:cs="Times New Roman"/>
          <w:sz w:val="24"/>
          <w:szCs w:val="24"/>
        </w:rPr>
        <w:sectPr w:rsidR="006156E4" w:rsidSect="00C6386F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30658E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Luiz Teixeira</w:t>
      </w:r>
    </w:p>
    <w:p w14:paraId="7AB4D27F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 Carlos Assolini Crestani</w:t>
      </w:r>
    </w:p>
    <w:p w14:paraId="05FC5125" w14:textId="77777777" w:rsidR="006156E4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  <w:sectPr w:rsidR="006156E4" w:rsidSect="00022A19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3BC1A76C" w14:textId="77777777" w:rsidR="006156E4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0AFCE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535F2" w14:textId="77777777" w:rsidR="006156E4" w:rsidRPr="00022A19" w:rsidRDefault="006156E4" w:rsidP="00615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Ferreira da Silva </w:t>
      </w:r>
    </w:p>
    <w:p w14:paraId="23265B1C" w14:textId="77777777" w:rsidR="006156E4" w:rsidRDefault="006156E4"/>
    <w:sectPr w:rsidR="006156E4" w:rsidSect="00022A1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E4"/>
    <w:rsid w:val="00140644"/>
    <w:rsid w:val="00144FF3"/>
    <w:rsid w:val="00197F44"/>
    <w:rsid w:val="001A3C75"/>
    <w:rsid w:val="00247106"/>
    <w:rsid w:val="002B443E"/>
    <w:rsid w:val="004433F6"/>
    <w:rsid w:val="004553B0"/>
    <w:rsid w:val="00456D2B"/>
    <w:rsid w:val="004B42B8"/>
    <w:rsid w:val="004B7B01"/>
    <w:rsid w:val="00546EBE"/>
    <w:rsid w:val="006156E4"/>
    <w:rsid w:val="006277A2"/>
    <w:rsid w:val="006416D8"/>
    <w:rsid w:val="006706E3"/>
    <w:rsid w:val="00693E5E"/>
    <w:rsid w:val="00752274"/>
    <w:rsid w:val="007811F8"/>
    <w:rsid w:val="007C6D23"/>
    <w:rsid w:val="007E1A4D"/>
    <w:rsid w:val="00967280"/>
    <w:rsid w:val="009C480B"/>
    <w:rsid w:val="00A5582E"/>
    <w:rsid w:val="00AC12FC"/>
    <w:rsid w:val="00B440BA"/>
    <w:rsid w:val="00B47315"/>
    <w:rsid w:val="00C33310"/>
    <w:rsid w:val="00D26BC8"/>
    <w:rsid w:val="00DC01D3"/>
    <w:rsid w:val="00E83CB6"/>
    <w:rsid w:val="00EE6B83"/>
    <w:rsid w:val="00F15C40"/>
    <w:rsid w:val="00F17508"/>
    <w:rsid w:val="00F3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8F49C"/>
  <w15:chartTrackingRefBased/>
  <w15:docId w15:val="{A63833BD-D08F-42EA-BEC9-7F1D4368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6E4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2">
    <w:name w:val="Tabela com grade2"/>
    <w:basedOn w:val="Tabelanormal"/>
    <w:next w:val="Tabelacomgrade"/>
    <w:uiPriority w:val="39"/>
    <w:rsid w:val="006156E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61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1E38-556B-44FB-AC76-D5F62880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cultura</dc:creator>
  <cp:keywords/>
  <dc:description/>
  <cp:lastModifiedBy>Agricultura</cp:lastModifiedBy>
  <cp:revision>3</cp:revision>
  <cp:lastPrinted>2023-04-14T11:26:00Z</cp:lastPrinted>
  <dcterms:created xsi:type="dcterms:W3CDTF">2023-07-03T13:30:00Z</dcterms:created>
  <dcterms:modified xsi:type="dcterms:W3CDTF">2023-07-03T19:14:00Z</dcterms:modified>
</cp:coreProperties>
</file>